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280B" w14:textId="62EFABAF" w:rsidR="00EE78F7" w:rsidRPr="001A6155" w:rsidRDefault="00EE78F7" w:rsidP="00EE78F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１－</w:t>
      </w:r>
      <w:r w:rsidR="00F5452F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）</w:t>
      </w:r>
    </w:p>
    <w:p w14:paraId="4D50080F" w14:textId="77777777" w:rsidR="00EE78F7" w:rsidRPr="001A6155" w:rsidRDefault="00EE78F7" w:rsidP="00EE78F7">
      <w:pPr>
        <w:widowControl/>
        <w:jc w:val="left"/>
        <w:rPr>
          <w:rFonts w:ascii="ＭＳ 明朝" w:eastAsia="DengXian" w:hAnsi="ＭＳ 明朝"/>
          <w:lang w:eastAsia="zh-CN"/>
        </w:rPr>
      </w:pPr>
    </w:p>
    <w:p w14:paraId="12520E0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F0EF91" w14:textId="4F3A727A" w:rsidR="00EE78F7" w:rsidRPr="001A6155" w:rsidRDefault="00EE78F7" w:rsidP="00EE78F7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事業実施計画書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6623836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74549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１　事業実施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A6155" w:rsidRPr="001A6155" w14:paraId="2FD3999E" w14:textId="77777777" w:rsidTr="003B55AA">
        <w:trPr>
          <w:trHeight w:val="580"/>
          <w:jc w:val="center"/>
        </w:trPr>
        <w:tc>
          <w:tcPr>
            <w:tcW w:w="1838" w:type="dxa"/>
            <w:vAlign w:val="center"/>
          </w:tcPr>
          <w:p w14:paraId="2D9F356F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4FD19BBF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750BF9C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1ABDC76" w14:textId="77777777" w:rsidTr="003B55AA">
        <w:trPr>
          <w:trHeight w:val="560"/>
          <w:jc w:val="center"/>
        </w:trPr>
        <w:tc>
          <w:tcPr>
            <w:tcW w:w="1838" w:type="dxa"/>
            <w:vAlign w:val="center"/>
          </w:tcPr>
          <w:p w14:paraId="63B902FC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4BB46D6A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3D65C9D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47A4" w:rsidRPr="001A6155" w14:paraId="77338B49" w14:textId="77777777" w:rsidTr="003B55AA">
        <w:trPr>
          <w:trHeight w:val="540"/>
          <w:jc w:val="center"/>
        </w:trPr>
        <w:tc>
          <w:tcPr>
            <w:tcW w:w="1838" w:type="dxa"/>
            <w:vAlign w:val="center"/>
          </w:tcPr>
          <w:p w14:paraId="29356426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004FD203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連絡が取れる</w:t>
            </w:r>
          </w:p>
          <w:p w14:paraId="11386627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BB3AE53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0E1E6F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66449C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EE78F7" w:rsidRPr="001A6155" w14:paraId="4D90B55C" w14:textId="77777777" w:rsidTr="00EE78F7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14:paraId="3F62D4F6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38A7C0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C46704" w14:textId="7940CAA1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　機器</w:t>
      </w:r>
      <w:r w:rsidR="0004610A">
        <w:rPr>
          <w:rFonts w:ascii="ＭＳ 明朝" w:eastAsia="ＭＳ 明朝" w:hAnsi="ＭＳ 明朝" w:cs="Times New Roman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を導入</w:t>
      </w:r>
      <w:r w:rsidR="0004610A">
        <w:rPr>
          <w:rFonts w:ascii="ＭＳ 明朝" w:eastAsia="ＭＳ 明朝" w:hAnsi="ＭＳ 明朝" w:cs="Times New Roman" w:hint="eastAsia"/>
          <w:sz w:val="24"/>
          <w:szCs w:val="24"/>
        </w:rPr>
        <w:t>・更新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8222"/>
      </w:tblGrid>
      <w:tr w:rsidR="004205A5" w:rsidRPr="001A6155" w14:paraId="4FFFE879" w14:textId="77777777" w:rsidTr="004205A5">
        <w:trPr>
          <w:trHeight w:val="645"/>
          <w:jc w:val="center"/>
        </w:trPr>
        <w:tc>
          <w:tcPr>
            <w:tcW w:w="704" w:type="dxa"/>
            <w:vAlign w:val="center"/>
          </w:tcPr>
          <w:p w14:paraId="33B0DBD2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2EDD930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8222" w:type="dxa"/>
            <w:vAlign w:val="center"/>
          </w:tcPr>
          <w:p w14:paraId="194E33C1" w14:textId="4666EC6A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</w:tr>
      <w:tr w:rsidR="004205A5" w:rsidRPr="001A6155" w14:paraId="043C19BA" w14:textId="77777777" w:rsidTr="004205A5">
        <w:trPr>
          <w:trHeight w:val="465"/>
          <w:jc w:val="center"/>
        </w:trPr>
        <w:tc>
          <w:tcPr>
            <w:tcW w:w="704" w:type="dxa"/>
            <w:vAlign w:val="center"/>
          </w:tcPr>
          <w:p w14:paraId="27864419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222" w:type="dxa"/>
            <w:vAlign w:val="center"/>
          </w:tcPr>
          <w:p w14:paraId="489B0B9C" w14:textId="77777777" w:rsidR="004205A5" w:rsidRPr="001A6155" w:rsidRDefault="004205A5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205A5" w:rsidRPr="001A6155" w14:paraId="77C2988E" w14:textId="77777777" w:rsidTr="004205A5">
        <w:trPr>
          <w:trHeight w:val="430"/>
          <w:jc w:val="center"/>
        </w:trPr>
        <w:tc>
          <w:tcPr>
            <w:tcW w:w="704" w:type="dxa"/>
            <w:vAlign w:val="center"/>
          </w:tcPr>
          <w:p w14:paraId="10B39491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222" w:type="dxa"/>
            <w:vAlign w:val="center"/>
          </w:tcPr>
          <w:p w14:paraId="3364CEB9" w14:textId="77777777" w:rsidR="004205A5" w:rsidRPr="001A6155" w:rsidRDefault="004205A5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205A5" w:rsidRPr="001A6155" w14:paraId="78C5E139" w14:textId="77777777" w:rsidTr="004205A5">
        <w:trPr>
          <w:trHeight w:val="408"/>
          <w:jc w:val="center"/>
        </w:trPr>
        <w:tc>
          <w:tcPr>
            <w:tcW w:w="704" w:type="dxa"/>
            <w:vAlign w:val="center"/>
          </w:tcPr>
          <w:p w14:paraId="7F636470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222" w:type="dxa"/>
            <w:vAlign w:val="center"/>
          </w:tcPr>
          <w:p w14:paraId="5FA2CA33" w14:textId="77777777" w:rsidR="004205A5" w:rsidRPr="001A6155" w:rsidRDefault="004205A5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A5E351A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B281EDA" w14:textId="706C9169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４　今回導入</w:t>
      </w:r>
      <w:r w:rsidR="0004610A">
        <w:rPr>
          <w:rFonts w:ascii="ＭＳ 明朝" w:eastAsia="ＭＳ 明朝" w:hAnsi="ＭＳ 明朝" w:cs="Times New Roman" w:hint="eastAsia"/>
          <w:sz w:val="24"/>
          <w:szCs w:val="24"/>
        </w:rPr>
        <w:t>・更新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する機器</w:t>
      </w:r>
    </w:p>
    <w:tbl>
      <w:tblPr>
        <w:tblStyle w:val="a7"/>
        <w:tblpPr w:leftFromText="142" w:rightFromText="142" w:vertAnchor="text" w:horzAnchor="margin" w:tblpX="132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93"/>
        <w:gridCol w:w="1717"/>
        <w:gridCol w:w="2977"/>
        <w:gridCol w:w="1559"/>
        <w:gridCol w:w="1980"/>
      </w:tblGrid>
      <w:tr w:rsidR="002A6E28" w:rsidRPr="001A6155" w14:paraId="2B1771C4" w14:textId="77777777" w:rsidTr="00FF63B0">
        <w:trPr>
          <w:trHeight w:val="645"/>
        </w:trPr>
        <w:tc>
          <w:tcPr>
            <w:tcW w:w="693" w:type="dxa"/>
            <w:vAlign w:val="center"/>
          </w:tcPr>
          <w:p w14:paraId="7D348D6C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1717" w:type="dxa"/>
            <w:vAlign w:val="center"/>
          </w:tcPr>
          <w:p w14:paraId="17FED793" w14:textId="719F2FC0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2977" w:type="dxa"/>
            <w:vAlign w:val="center"/>
          </w:tcPr>
          <w:p w14:paraId="156F8B11" w14:textId="3823EEBB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２</w:t>
            </w:r>
          </w:p>
        </w:tc>
        <w:tc>
          <w:tcPr>
            <w:tcW w:w="1559" w:type="dxa"/>
            <w:vAlign w:val="center"/>
          </w:tcPr>
          <w:p w14:paraId="7336CC49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1980" w:type="dxa"/>
            <w:vAlign w:val="center"/>
          </w:tcPr>
          <w:p w14:paraId="184806CE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1E39D119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2A6E28" w:rsidRPr="001A6155" w14:paraId="404CFD06" w14:textId="77777777" w:rsidTr="00FF63B0">
        <w:trPr>
          <w:trHeight w:val="470"/>
        </w:trPr>
        <w:tc>
          <w:tcPr>
            <w:tcW w:w="693" w:type="dxa"/>
            <w:vAlign w:val="center"/>
          </w:tcPr>
          <w:p w14:paraId="3D744332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1717" w:type="dxa"/>
            <w:vAlign w:val="center"/>
          </w:tcPr>
          <w:p w14:paraId="3042AA95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CBCF2BE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7B94974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A43A63A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6E28" w:rsidRPr="001A6155" w14:paraId="1A0E5369" w14:textId="77777777" w:rsidTr="00FF63B0">
        <w:trPr>
          <w:trHeight w:val="407"/>
        </w:trPr>
        <w:tc>
          <w:tcPr>
            <w:tcW w:w="693" w:type="dxa"/>
            <w:vAlign w:val="center"/>
          </w:tcPr>
          <w:p w14:paraId="6493B5FB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1717" w:type="dxa"/>
            <w:vAlign w:val="center"/>
          </w:tcPr>
          <w:p w14:paraId="11B9401E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DB05172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317474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344D71AA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6E28" w:rsidRPr="001A6155" w14:paraId="73B4C3B5" w14:textId="77777777" w:rsidTr="00FF63B0">
        <w:trPr>
          <w:trHeight w:val="412"/>
        </w:trPr>
        <w:tc>
          <w:tcPr>
            <w:tcW w:w="693" w:type="dxa"/>
            <w:vAlign w:val="center"/>
          </w:tcPr>
          <w:p w14:paraId="32A2B604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1717" w:type="dxa"/>
            <w:vAlign w:val="center"/>
          </w:tcPr>
          <w:p w14:paraId="272D8D3F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2EFAC00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A66E7E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4EE9A03A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4BF42D36" w14:textId="77777777" w:rsidTr="00FF63B0">
        <w:trPr>
          <w:trHeight w:val="369"/>
        </w:trPr>
        <w:tc>
          <w:tcPr>
            <w:tcW w:w="6946" w:type="dxa"/>
            <w:gridSpan w:val="4"/>
            <w:tcBorders>
              <w:right w:val="single" w:sz="18" w:space="0" w:color="auto"/>
            </w:tcBorders>
            <w:vAlign w:val="center"/>
          </w:tcPr>
          <w:p w14:paraId="78C4F382" w14:textId="77777777" w:rsidR="00EE78F7" w:rsidRPr="001A6155" w:rsidRDefault="00EE78F7" w:rsidP="00FF63B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EACB3" w14:textId="77777777" w:rsidR="00EE78F7" w:rsidRPr="001A6155" w:rsidRDefault="00EE78F7" w:rsidP="00FF63B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17756D1" w14:textId="33295779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※１　当該機器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設備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を導入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更新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する施設を「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３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機器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設備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を導入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更新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する施設の状況」に記載した番号から記入</w:t>
      </w:r>
    </w:p>
    <w:p w14:paraId="6823A3C5" w14:textId="5EA3CEEA" w:rsidR="00EE78F7" w:rsidRPr="001A6155" w:rsidRDefault="00EE78F7" w:rsidP="00627EBB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 ※２　カタログ等に記載のある商品名やメーカー、型番等が</w:t>
      </w:r>
      <w:r w:rsidR="00EE7C67">
        <w:rPr>
          <w:rFonts w:ascii="ＭＳ 明朝" w:eastAsia="ＭＳ 明朝" w:hAnsi="ＭＳ 明朝" w:cs="Times New Roman" w:hint="eastAsia"/>
          <w:sz w:val="16"/>
          <w:szCs w:val="16"/>
        </w:rPr>
        <w:t>確認できる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ように記入</w:t>
      </w:r>
    </w:p>
    <w:p w14:paraId="3A4EA93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BE64FD" w14:textId="77777777" w:rsidR="00EE78F7" w:rsidRPr="001A6155" w:rsidRDefault="00EE78F7" w:rsidP="00EE78F7">
      <w:pPr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A6155">
        <w:rPr>
          <w:rFonts w:ascii="BIZ UDゴシック" w:eastAsia="BIZ UDゴシック" w:hAnsi="BIZ UDゴシック" w:hint="eastAsia"/>
          <w:sz w:val="22"/>
          <w:u w:val="single"/>
        </w:rPr>
        <w:t>補助金の額</w:t>
      </w:r>
      <w:r w:rsidRPr="001A615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01353F17" w14:textId="77777777" w:rsidR="00EE78F7" w:rsidRPr="001A6155" w:rsidRDefault="00EE78F7" w:rsidP="00EE78F7">
      <w:pPr>
        <w:rPr>
          <w:rFonts w:ascii="ＭＳ 明朝" w:eastAsia="ＭＳ 明朝" w:hAnsi="ＭＳ 明朝" w:cs="Times New Roman"/>
          <w:szCs w:val="21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※ </w:t>
      </w:r>
      <w:r w:rsidRPr="001A6155">
        <w:rPr>
          <w:rFonts w:ascii="ＭＳ 明朝" w:eastAsia="ＭＳ 明朝" w:hAnsi="ＭＳ 明朝" w:cs="Times New Roman" w:hint="eastAsia"/>
          <w:szCs w:val="21"/>
        </w:rPr>
        <w:t>事業費（税抜）合計額×2/3</w:t>
      </w:r>
      <w:r w:rsidRPr="001A6155">
        <w:rPr>
          <w:rFonts w:ascii="ＭＳ 明朝" w:eastAsia="ＭＳ 明朝" w:hAnsi="ＭＳ 明朝" w:cs="Times New Roman"/>
          <w:szCs w:val="21"/>
        </w:rPr>
        <w:t xml:space="preserve"> </w:t>
      </w:r>
      <w:r w:rsidRPr="006421DA">
        <w:rPr>
          <w:rFonts w:ascii="ＭＳ 明朝" w:eastAsia="ＭＳ 明朝" w:hAnsi="ＭＳ 明朝" w:cs="Times New Roman"/>
          <w:szCs w:val="21"/>
        </w:rPr>
        <w:t>(</w:t>
      </w:r>
      <w:r w:rsidRPr="006421DA">
        <w:rPr>
          <w:rFonts w:ascii="ＭＳ 明朝" w:eastAsia="ＭＳ 明朝" w:hAnsi="ＭＳ 明朝" w:cs="Times New Roman" w:hint="eastAsia"/>
          <w:szCs w:val="21"/>
        </w:rPr>
        <w:t>千円未満切り捨て）</w:t>
      </w:r>
    </w:p>
    <w:p w14:paraId="51152451" w14:textId="77777777" w:rsidR="00EE78F7" w:rsidRPr="001A6155" w:rsidRDefault="00EE78F7" w:rsidP="00EE78F7">
      <w:pPr>
        <w:rPr>
          <w:rFonts w:ascii="ＭＳ 明朝" w:eastAsia="ＭＳ 明朝" w:hAnsi="ＭＳ 明朝" w:cs="Times New Roman"/>
          <w:szCs w:val="21"/>
        </w:rPr>
      </w:pPr>
    </w:p>
    <w:p w14:paraId="7D3AE190" w14:textId="5D3BFB75" w:rsidR="00747A1F" w:rsidRPr="001A6155" w:rsidRDefault="00747A1F" w:rsidP="002F0832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747A1F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696D"/>
    <w:rsid w:val="00067156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0832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9CE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222E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1</cp:revision>
  <cp:lastPrinted>2026-03-02T02:56:00Z</cp:lastPrinted>
  <dcterms:created xsi:type="dcterms:W3CDTF">2025-03-03T02:41:00Z</dcterms:created>
  <dcterms:modified xsi:type="dcterms:W3CDTF">2026-03-16T23:42:00Z</dcterms:modified>
</cp:coreProperties>
</file>